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866F" w14:textId="6189F263" w:rsidR="007C2D30" w:rsidRPr="00F2328B" w:rsidRDefault="00EE0851" w:rsidP="007C2D30">
      <w:pPr>
        <w:pStyle w:val="a5"/>
        <w:tabs>
          <w:tab w:val="left" w:pos="0"/>
        </w:tabs>
        <w:ind w:firstLine="0"/>
        <w:jc w:val="center"/>
        <w:rPr>
          <w:sz w:val="24"/>
          <w:szCs w:val="24"/>
        </w:rPr>
      </w:pPr>
      <w:r w:rsidRPr="00044C7C">
        <w:rPr>
          <w:b/>
          <w:bCs/>
          <w:iCs/>
          <w:sz w:val="24"/>
          <w:szCs w:val="24"/>
        </w:rPr>
        <w:t xml:space="preserve">ПРОТОКОЛ № </w:t>
      </w:r>
      <w:r w:rsidR="007C2D30">
        <w:rPr>
          <w:rStyle w:val="a4"/>
          <w:i w:val="0"/>
          <w:color w:val="auto"/>
          <w:sz w:val="24"/>
          <w:szCs w:val="24"/>
        </w:rPr>
        <w:t>КФИ/1-5-23-3</w:t>
      </w:r>
    </w:p>
    <w:p w14:paraId="23C2F5B8" w14:textId="2C732887" w:rsidR="00EE0851" w:rsidRPr="007C2D30" w:rsidRDefault="006024D9" w:rsidP="007C2D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и и сопоставления</w:t>
      </w:r>
      <w:r w:rsidR="007C2D30" w:rsidRPr="007C2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ок на участие в запросе коммерческих предложений в электронной форме на оказание услуг по организации питания и обслуживанию участников мероприятия Заказчика</w:t>
      </w:r>
    </w:p>
    <w:p w14:paraId="09595111" w14:textId="77777777" w:rsidR="00EE0851" w:rsidRPr="00044C7C" w:rsidRDefault="00EE0851" w:rsidP="00EE0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2"/>
        <w:gridCol w:w="4650"/>
      </w:tblGrid>
      <w:tr w:rsidR="00EE0851" w:rsidRPr="00044C7C" w14:paraId="46C9D592" w14:textId="77777777" w:rsidTr="00DF70AD">
        <w:tc>
          <w:tcPr>
            <w:tcW w:w="5040" w:type="dxa"/>
          </w:tcPr>
          <w:p w14:paraId="4287A409" w14:textId="77777777" w:rsidR="00EE0851" w:rsidRPr="00044C7C" w:rsidRDefault="00EE0851" w:rsidP="00DF70A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8ACC336" w14:textId="20496295" w:rsidR="00EE0851" w:rsidRPr="00044C7C" w:rsidRDefault="00EE0851" w:rsidP="007C2D3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D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2D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130B8B" w14:textId="77777777" w:rsidR="00EE0851" w:rsidRPr="00044C7C" w:rsidRDefault="00EE0851" w:rsidP="00EE085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B49B" w14:textId="2C0FE3D7" w:rsidR="00EE0851" w:rsidRPr="00044C7C" w:rsidRDefault="00AE24D8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="00EE0851" w:rsidRPr="00044C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E627AC5" w14:textId="77777777" w:rsidR="007C2D30" w:rsidRPr="001F3ECF" w:rsidRDefault="007C2D30" w:rsidP="007C2D30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ECF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.</w:t>
      </w:r>
      <w:r w:rsidRPr="001F3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C95AE" w14:textId="77777777" w:rsidR="007C2D30" w:rsidRPr="007C2D30" w:rsidRDefault="007C2D30" w:rsidP="007C2D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30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C2D30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 13, стр. 18.</w:t>
      </w:r>
    </w:p>
    <w:p w14:paraId="44D7244E" w14:textId="77777777" w:rsidR="007C2D30" w:rsidRPr="007C2D30" w:rsidRDefault="007C2D30" w:rsidP="007C2D30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30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7C2D30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13, стр.18. </w:t>
      </w:r>
    </w:p>
    <w:p w14:paraId="0C9893FD" w14:textId="77777777" w:rsidR="007C2D30" w:rsidRPr="007C2D30" w:rsidRDefault="007C2D30" w:rsidP="007C2D30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30">
        <w:rPr>
          <w:rFonts w:ascii="Times New Roman" w:hAnsi="Times New Roman" w:cs="Times New Roman"/>
          <w:sz w:val="24"/>
          <w:szCs w:val="24"/>
        </w:rPr>
        <w:t>Номер контактного телефона: +7(495)258-</w:t>
      </w:r>
      <w:proofErr w:type="gramStart"/>
      <w:r w:rsidRPr="007C2D30">
        <w:rPr>
          <w:rFonts w:ascii="Times New Roman" w:hAnsi="Times New Roman" w:cs="Times New Roman"/>
          <w:sz w:val="24"/>
          <w:szCs w:val="24"/>
        </w:rPr>
        <w:t>88-77</w:t>
      </w:r>
      <w:proofErr w:type="gramEnd"/>
      <w:r w:rsidRPr="007C2D30">
        <w:rPr>
          <w:rFonts w:ascii="Times New Roman" w:hAnsi="Times New Roman" w:cs="Times New Roman"/>
          <w:sz w:val="24"/>
          <w:szCs w:val="24"/>
        </w:rPr>
        <w:t>.</w:t>
      </w:r>
    </w:p>
    <w:p w14:paraId="5472079B" w14:textId="77777777" w:rsidR="007C2D30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размещено на ЭТП РАД и сайте Заказчика: </w:t>
      </w:r>
      <w:hyperlink r:id="rId8" w:history="1">
        <w:r w:rsidRPr="00221DF2">
          <w:rPr>
            <w:rStyle w:val="af0"/>
            <w:rFonts w:ascii="Times New Roman" w:hAnsi="Times New Roman" w:cs="Times New Roman"/>
            <w:sz w:val="24"/>
            <w:szCs w:val="24"/>
          </w:rPr>
          <w:t>https://lot-online.ru/static/about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AB614" w14:textId="77777777" w:rsidR="007C2D30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одачи заявок: 19 сентября 2023г.;</w:t>
      </w:r>
    </w:p>
    <w:p w14:paraId="0B47DEE8" w14:textId="77777777" w:rsidR="007C2D30" w:rsidRPr="001F3ECF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одачи заявок: 26 сентября 2023г., </w:t>
      </w:r>
      <w:proofErr w:type="gramStart"/>
      <w:r>
        <w:rPr>
          <w:rFonts w:ascii="Times New Roman" w:hAnsi="Times New Roman" w:cs="Times New Roman"/>
          <w:sz w:val="24"/>
          <w:szCs w:val="24"/>
        </w:rPr>
        <w:t>10-0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742A4A1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F28E" w14:textId="19ACDE4A" w:rsidR="00EE0851" w:rsidRDefault="00EE0851" w:rsidP="007C2D30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44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D30" w:rsidRPr="000D4A70">
        <w:rPr>
          <w:rFonts w:ascii="Times New Roman" w:hAnsi="Times New Roman"/>
          <w:color w:val="000000"/>
          <w:sz w:val="24"/>
          <w:szCs w:val="24"/>
        </w:rPr>
        <w:t>оказание</w:t>
      </w:r>
      <w:r w:rsidR="007C2D30" w:rsidRPr="000D4A70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 по организации питания </w:t>
      </w:r>
      <w:r w:rsidR="007C2D30">
        <w:rPr>
          <w:rFonts w:ascii="Times New Roman" w:eastAsia="Times New Roman" w:hAnsi="Times New Roman"/>
          <w:color w:val="000000"/>
          <w:sz w:val="24"/>
          <w:szCs w:val="24"/>
        </w:rPr>
        <w:t xml:space="preserve">и обслуживанию </w:t>
      </w:r>
      <w:r w:rsidR="007C2D30" w:rsidRPr="000D4A70">
        <w:rPr>
          <w:rFonts w:ascii="Times New Roman" w:eastAsia="Times New Roman" w:hAnsi="Times New Roman"/>
          <w:color w:val="000000"/>
          <w:sz w:val="24"/>
          <w:szCs w:val="24"/>
        </w:rPr>
        <w:t>участников мероприятия Заказчика</w:t>
      </w:r>
      <w:r w:rsidR="007C2D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7431265" w14:textId="77777777" w:rsidR="00EE0851" w:rsidRPr="006E7141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F7649" w14:textId="45DDECF9" w:rsidR="00EE0851" w:rsidRPr="00044C7C" w:rsidRDefault="00EE0851" w:rsidP="007C2D30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ельная (максимальная) цена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4D8" w:rsidRPr="001E19F8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AE24D8" w:rsidRPr="00CD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D30" w:rsidRPr="000D4A70">
        <w:rPr>
          <w:rFonts w:ascii="Times New Roman" w:hAnsi="Times New Roman" w:cs="Times New Roman"/>
          <w:bCs/>
          <w:sz w:val="24"/>
          <w:szCs w:val="24"/>
        </w:rPr>
        <w:t>1 358 596,00 (Один миллион триста пятьдесят восемь тысяч пятьсот девяносто шесть) рублей, 00 коп</w:t>
      </w:r>
      <w:r w:rsidR="007C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D30" w:rsidRPr="000D4A70">
        <w:rPr>
          <w:rFonts w:ascii="Times New Roman" w:hAnsi="Times New Roman" w:cs="Times New Roman"/>
          <w:sz w:val="24"/>
          <w:szCs w:val="24"/>
        </w:rPr>
        <w:t>Цена Договора включает в себя стоимость всех затрат, издержек и иных расходов Исполнителя, необходимых для оказания услуг, все обязательные платежи, налоги и сборы, предусмотренные законодательством РФ, доставку и разгрузку товара в офис Заказчика, расходы, связанные с предоставлением оборудования, посуды и столовых приборов, мебели (при необходимости), а также логистику персонала до места проведения мероприятия и обратно, уборку помещений после оказания услуг.</w:t>
      </w:r>
      <w:r w:rsidR="00AE24D8" w:rsidRPr="00CD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46CAA" w14:textId="77777777" w:rsidR="00A1028B" w:rsidRPr="00A1028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B2B0" w14:textId="356C5EC1" w:rsidR="002C441B" w:rsidRPr="00A1028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</w:t>
      </w:r>
      <w:r w:rsidR="007C2D30" w:rsidRPr="00A1028B">
        <w:rPr>
          <w:rFonts w:ascii="Times New Roman" w:hAnsi="Times New Roman" w:cs="Times New Roman"/>
          <w:bCs/>
          <w:sz w:val="24"/>
          <w:szCs w:val="24"/>
        </w:rPr>
        <w:t>по закупкам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2AB3D0F9" w14:textId="77777777" w:rsidR="002C441B" w:rsidRPr="00A1028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  <w:r w:rsidRPr="00A1028B">
        <w:rPr>
          <w:sz w:val="24"/>
          <w:szCs w:val="24"/>
        </w:rPr>
        <w:t>Члены Комиссии:</w:t>
      </w: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A1028B">
        <w:rPr>
          <w:sz w:val="24"/>
          <w:szCs w:val="24"/>
        </w:rPr>
        <w:t>Барикян</w:t>
      </w:r>
      <w:proofErr w:type="spellEnd"/>
      <w:r w:rsidRPr="00A1028B">
        <w:rPr>
          <w:sz w:val="24"/>
          <w:szCs w:val="24"/>
        </w:rPr>
        <w:t xml:space="preserve">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2C412975" w:rsidR="002C441B" w:rsidRPr="00A1028B" w:rsidRDefault="00955363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2C441B" w:rsidRPr="00A1028B">
        <w:rPr>
          <w:sz w:val="24"/>
          <w:szCs w:val="24"/>
        </w:rPr>
        <w:t>;</w:t>
      </w:r>
    </w:p>
    <w:p w14:paraId="1A46016E" w14:textId="3A5230BA" w:rsidR="00C51D2F" w:rsidRPr="007C2D30" w:rsidRDefault="007C2D30" w:rsidP="00C51D2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аев Дмитрий Владимирович.</w:t>
      </w:r>
    </w:p>
    <w:p w14:paraId="5EBE0517" w14:textId="77777777" w:rsidR="00C51D2F" w:rsidRPr="00C51D2F" w:rsidRDefault="00C51D2F" w:rsidP="00C51D2F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825A9" w14:textId="7616BF7C" w:rsidR="007539FC" w:rsidRDefault="007539FC" w:rsidP="0023532C">
      <w:pPr>
        <w:pStyle w:val="a7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858">
        <w:rPr>
          <w:rFonts w:ascii="Times New Roman" w:eastAsia="Times New Roman" w:hAnsi="Times New Roman" w:cs="Times New Roman"/>
          <w:sz w:val="24"/>
          <w:szCs w:val="24"/>
        </w:rPr>
        <w:t>платформа Зум</w:t>
      </w:r>
      <w:r w:rsidR="00AE1E30">
        <w:rPr>
          <w:rFonts w:ascii="Times New Roman" w:eastAsia="Times New Roman" w:hAnsi="Times New Roman" w:cs="Times New Roman"/>
          <w:sz w:val="24"/>
          <w:szCs w:val="24"/>
        </w:rPr>
        <w:t>, переговорная «Дроны».</w:t>
      </w:r>
    </w:p>
    <w:p w14:paraId="1F4A07B7" w14:textId="77777777" w:rsidR="0023532C" w:rsidRPr="00A1028B" w:rsidRDefault="0023532C" w:rsidP="0023532C">
      <w:pPr>
        <w:pStyle w:val="a7"/>
        <w:tabs>
          <w:tab w:val="left" w:pos="0"/>
          <w:tab w:val="left" w:pos="426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</w:p>
    <w:p w14:paraId="3D808FE9" w14:textId="089D002E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 xml:space="preserve">Всего присутствовало </w:t>
      </w:r>
      <w:r w:rsidR="007C2D30">
        <w:rPr>
          <w:sz w:val="24"/>
          <w:szCs w:val="24"/>
        </w:rPr>
        <w:t>4</w:t>
      </w:r>
      <w:r w:rsidRPr="00A1028B">
        <w:rPr>
          <w:sz w:val="24"/>
          <w:szCs w:val="24"/>
        </w:rPr>
        <w:t xml:space="preserve"> (</w:t>
      </w:r>
      <w:r w:rsidR="007C2D30">
        <w:rPr>
          <w:sz w:val="24"/>
          <w:szCs w:val="24"/>
        </w:rPr>
        <w:t>четыре</w:t>
      </w:r>
      <w:r w:rsidR="007C2D30" w:rsidRPr="00A1028B">
        <w:rPr>
          <w:sz w:val="24"/>
          <w:szCs w:val="24"/>
        </w:rPr>
        <w:t>) член</w:t>
      </w:r>
      <w:r w:rsidR="007C2D30">
        <w:rPr>
          <w:sz w:val="24"/>
          <w:szCs w:val="24"/>
        </w:rPr>
        <w:t>а</w:t>
      </w:r>
      <w:r w:rsidRPr="00A1028B">
        <w:rPr>
          <w:sz w:val="24"/>
          <w:szCs w:val="24"/>
        </w:rPr>
        <w:t xml:space="preserve">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2708AE88" w:rsidR="00A1028B" w:rsidRPr="00A1028B" w:rsidRDefault="00A1028B" w:rsidP="00900C37">
      <w:pPr>
        <w:pStyle w:val="2"/>
        <w:tabs>
          <w:tab w:val="left" w:pos="426"/>
        </w:tabs>
        <w:spacing w:after="0" w:line="240" w:lineRule="auto"/>
        <w:ind w:left="-426" w:firstLine="0"/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="00D0100A">
        <w:rPr>
          <w:sz w:val="24"/>
          <w:szCs w:val="24"/>
        </w:rPr>
        <w:t xml:space="preserve">проведения: с </w:t>
      </w:r>
      <w:r w:rsidR="00EA75E9">
        <w:rPr>
          <w:sz w:val="24"/>
          <w:szCs w:val="24"/>
        </w:rPr>
        <w:t>1</w:t>
      </w:r>
      <w:r w:rsidR="00AE1E30">
        <w:rPr>
          <w:sz w:val="24"/>
          <w:szCs w:val="24"/>
        </w:rPr>
        <w:t>5</w:t>
      </w:r>
      <w:r w:rsidR="00D0100A">
        <w:rPr>
          <w:sz w:val="24"/>
          <w:szCs w:val="24"/>
        </w:rPr>
        <w:t xml:space="preserve"> часов </w:t>
      </w:r>
      <w:r w:rsidR="00AE1E30">
        <w:rPr>
          <w:sz w:val="24"/>
          <w:szCs w:val="24"/>
        </w:rPr>
        <w:t>30</w:t>
      </w:r>
      <w:r w:rsidR="00D0100A">
        <w:rPr>
          <w:sz w:val="24"/>
          <w:szCs w:val="24"/>
        </w:rPr>
        <w:t xml:space="preserve"> минут до </w:t>
      </w:r>
      <w:r w:rsidR="00EA75E9">
        <w:rPr>
          <w:sz w:val="24"/>
          <w:szCs w:val="24"/>
        </w:rPr>
        <w:t>1</w:t>
      </w:r>
      <w:r w:rsidR="00AE1E30">
        <w:rPr>
          <w:sz w:val="24"/>
          <w:szCs w:val="24"/>
        </w:rPr>
        <w:t>6</w:t>
      </w:r>
      <w:r w:rsidR="00AA2996">
        <w:rPr>
          <w:sz w:val="24"/>
          <w:szCs w:val="24"/>
        </w:rPr>
        <w:t xml:space="preserve"> часов </w:t>
      </w:r>
      <w:r w:rsidR="004458C4" w:rsidRPr="004458C4">
        <w:rPr>
          <w:sz w:val="24"/>
          <w:szCs w:val="24"/>
        </w:rPr>
        <w:t>1</w:t>
      </w:r>
      <w:r w:rsidR="00EA75E9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 по московскому времени</w:t>
      </w:r>
      <w:r w:rsidR="00AA2996">
        <w:rPr>
          <w:sz w:val="24"/>
          <w:szCs w:val="24"/>
        </w:rPr>
        <w:t xml:space="preserve"> </w:t>
      </w:r>
      <w:r w:rsidR="007C2D30">
        <w:rPr>
          <w:sz w:val="24"/>
          <w:szCs w:val="24"/>
        </w:rPr>
        <w:t>26</w:t>
      </w:r>
      <w:r w:rsidR="00AA2996">
        <w:rPr>
          <w:sz w:val="24"/>
          <w:szCs w:val="24"/>
        </w:rPr>
        <w:t xml:space="preserve"> </w:t>
      </w:r>
      <w:r w:rsidR="007C2D30">
        <w:rPr>
          <w:sz w:val="24"/>
          <w:szCs w:val="24"/>
        </w:rPr>
        <w:t>сентября</w:t>
      </w:r>
      <w:r w:rsidR="00AA2996">
        <w:rPr>
          <w:sz w:val="24"/>
          <w:szCs w:val="24"/>
        </w:rPr>
        <w:t xml:space="preserve"> 202</w:t>
      </w:r>
      <w:r w:rsidR="00AE24D8">
        <w:rPr>
          <w:sz w:val="24"/>
          <w:szCs w:val="24"/>
        </w:rPr>
        <w:t>3</w:t>
      </w:r>
      <w:r w:rsidR="00AA2996">
        <w:rPr>
          <w:sz w:val="24"/>
          <w:szCs w:val="24"/>
        </w:rPr>
        <w:t>г.</w:t>
      </w:r>
    </w:p>
    <w:p w14:paraId="42390EB1" w14:textId="14C68044" w:rsidR="004A315E" w:rsidRPr="00A1028B" w:rsidRDefault="003F0538" w:rsidP="00900C37">
      <w:pPr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="00BE48D3" w:rsidRPr="00A1028B">
        <w:rPr>
          <w:rFonts w:ascii="Times New Roman" w:hAnsi="Times New Roman" w:cs="Times New Roman"/>
          <w:sz w:val="24"/>
          <w:szCs w:val="24"/>
        </w:rPr>
        <w:t xml:space="preserve">колами заседания комиссии № </w:t>
      </w:r>
      <w:r w:rsidR="007C2D30">
        <w:rPr>
          <w:rFonts w:ascii="Times New Roman" w:hAnsi="Times New Roman" w:cs="Times New Roman"/>
          <w:sz w:val="24"/>
          <w:szCs w:val="24"/>
        </w:rPr>
        <w:t>КФИ/1-5-23</w:t>
      </w:r>
      <w:r w:rsidR="002C441B" w:rsidRPr="00A1028B">
        <w:rPr>
          <w:rFonts w:ascii="Times New Roman" w:hAnsi="Times New Roman" w:cs="Times New Roman"/>
          <w:sz w:val="24"/>
          <w:szCs w:val="24"/>
        </w:rPr>
        <w:t>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 w:rsidR="007C2D30">
        <w:rPr>
          <w:rFonts w:ascii="Times New Roman" w:hAnsi="Times New Roman" w:cs="Times New Roman"/>
          <w:sz w:val="24"/>
          <w:szCs w:val="24"/>
        </w:rPr>
        <w:t>26</w:t>
      </w:r>
      <w:r w:rsidR="00EA75E9">
        <w:rPr>
          <w:rFonts w:ascii="Times New Roman" w:hAnsi="Times New Roman" w:cs="Times New Roman"/>
          <w:sz w:val="24"/>
          <w:szCs w:val="24"/>
        </w:rPr>
        <w:t xml:space="preserve"> </w:t>
      </w:r>
      <w:r w:rsidR="007C2D30">
        <w:rPr>
          <w:rFonts w:ascii="Times New Roman" w:hAnsi="Times New Roman" w:cs="Times New Roman"/>
          <w:sz w:val="24"/>
          <w:szCs w:val="24"/>
        </w:rPr>
        <w:t>сентября</w:t>
      </w:r>
      <w:r w:rsidR="007C2D30">
        <w:rPr>
          <w:rFonts w:ascii="Times New Roman" w:hAnsi="Times New Roman" w:cs="Times New Roman"/>
          <w:noProof/>
          <w:sz w:val="24"/>
          <w:szCs w:val="24"/>
        </w:rPr>
        <w:t xml:space="preserve"> 2023</w:t>
      </w:r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BE48D3" w:rsidRPr="00A1028B">
        <w:rPr>
          <w:rFonts w:ascii="Times New Roman" w:hAnsi="Times New Roman" w:cs="Times New Roman"/>
          <w:sz w:val="24"/>
          <w:szCs w:val="24"/>
        </w:rPr>
        <w:t xml:space="preserve">, № </w:t>
      </w:r>
      <w:r w:rsidR="007C2D30">
        <w:rPr>
          <w:rFonts w:ascii="Times New Roman" w:hAnsi="Times New Roman" w:cs="Times New Roman"/>
          <w:sz w:val="24"/>
          <w:szCs w:val="24"/>
        </w:rPr>
        <w:t>КФИ/1-5-23</w:t>
      </w:r>
      <w:r w:rsidR="00CB393F" w:rsidRPr="00A1028B">
        <w:rPr>
          <w:rFonts w:ascii="Times New Roman" w:hAnsi="Times New Roman" w:cs="Times New Roman"/>
          <w:sz w:val="24"/>
          <w:szCs w:val="24"/>
        </w:rPr>
        <w:t>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 w:rsidR="00AE1E30">
        <w:rPr>
          <w:rFonts w:ascii="Times New Roman" w:hAnsi="Times New Roman" w:cs="Times New Roman"/>
          <w:sz w:val="24"/>
          <w:szCs w:val="24"/>
        </w:rPr>
        <w:t>26</w:t>
      </w:r>
      <w:r w:rsidR="00EA75E9">
        <w:rPr>
          <w:rFonts w:ascii="Times New Roman" w:hAnsi="Times New Roman" w:cs="Times New Roman"/>
          <w:sz w:val="24"/>
          <w:szCs w:val="24"/>
        </w:rPr>
        <w:t xml:space="preserve"> </w:t>
      </w:r>
      <w:r w:rsidR="007C2D30">
        <w:rPr>
          <w:rFonts w:ascii="Times New Roman" w:hAnsi="Times New Roman" w:cs="Times New Roman"/>
          <w:sz w:val="24"/>
          <w:szCs w:val="24"/>
        </w:rPr>
        <w:t>сентябр</w:t>
      </w:r>
      <w:r w:rsidR="00EA75E9">
        <w:rPr>
          <w:rFonts w:ascii="Times New Roman" w:hAnsi="Times New Roman" w:cs="Times New Roman"/>
          <w:sz w:val="24"/>
          <w:szCs w:val="24"/>
        </w:rPr>
        <w:t>я</w:t>
      </w:r>
      <w:r w:rsidR="00AE24D8" w:rsidRPr="00A1028B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AE24D8">
        <w:rPr>
          <w:rFonts w:ascii="Times New Roman" w:hAnsi="Times New Roman" w:cs="Times New Roman"/>
          <w:noProof/>
          <w:sz w:val="24"/>
          <w:szCs w:val="24"/>
        </w:rPr>
        <w:t>3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2D30" w:rsidRPr="00A1028B">
        <w:rPr>
          <w:rFonts w:ascii="Times New Roman" w:hAnsi="Times New Roman" w:cs="Times New Roman"/>
          <w:sz w:val="24"/>
          <w:szCs w:val="24"/>
        </w:rPr>
        <w:t>результаты рассмотрения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686DFF74" w:rsidR="004C03D7" w:rsidRDefault="003F0538" w:rsidP="007C2D3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p w14:paraId="3DCED482" w14:textId="77777777" w:rsidR="006C1B18" w:rsidRPr="00A1028B" w:rsidRDefault="006C1B1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126"/>
        <w:gridCol w:w="2552"/>
      </w:tblGrid>
      <w:tr w:rsidR="002D6621" w:rsidRPr="00405C36" w14:paraId="09F8623B" w14:textId="5369C490" w:rsidTr="007C2D30">
        <w:trPr>
          <w:trHeight w:val="647"/>
        </w:trPr>
        <w:tc>
          <w:tcPr>
            <w:tcW w:w="993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4111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126" w:type="dxa"/>
            <w:vAlign w:val="center"/>
          </w:tcPr>
          <w:p w14:paraId="447AFBD9" w14:textId="2BBF698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  <w:r w:rsidR="0096597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552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54275A" w:rsidRPr="00405C36" w14:paraId="1A951946" w14:textId="0916A5B4" w:rsidTr="007C2D30">
        <w:trPr>
          <w:trHeight w:val="659"/>
        </w:trPr>
        <w:tc>
          <w:tcPr>
            <w:tcW w:w="993" w:type="dxa"/>
            <w:vAlign w:val="center"/>
          </w:tcPr>
          <w:p w14:paraId="7967E92E" w14:textId="3C6880B6" w:rsidR="0054275A" w:rsidRPr="00A13C31" w:rsidRDefault="007C2D3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58</w:t>
            </w:r>
          </w:p>
        </w:tc>
        <w:tc>
          <w:tcPr>
            <w:tcW w:w="4111" w:type="dxa"/>
            <w:vAlign w:val="center"/>
          </w:tcPr>
          <w:p w14:paraId="68E5870B" w14:textId="77777777" w:rsidR="007C2D30" w:rsidRDefault="007C2D30" w:rsidP="007C2D30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УС ЖИЗНИ»</w:t>
            </w:r>
          </w:p>
          <w:p w14:paraId="22698F16" w14:textId="487AA177" w:rsidR="0054275A" w:rsidRPr="00711911" w:rsidRDefault="007C2D30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8987523</w:t>
            </w:r>
          </w:p>
        </w:tc>
        <w:tc>
          <w:tcPr>
            <w:tcW w:w="2126" w:type="dxa"/>
            <w:vAlign w:val="center"/>
          </w:tcPr>
          <w:p w14:paraId="7614220E" w14:textId="10525E78" w:rsidR="0054275A" w:rsidRPr="00711911" w:rsidRDefault="007C2D30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170,20</w:t>
            </w:r>
          </w:p>
        </w:tc>
        <w:tc>
          <w:tcPr>
            <w:tcW w:w="2552" w:type="dxa"/>
            <w:vAlign w:val="center"/>
          </w:tcPr>
          <w:p w14:paraId="44DF971F" w14:textId="17A30672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1ACE54E" w14:textId="50B56AF5" w:rsidTr="007C2D30">
        <w:trPr>
          <w:trHeight w:val="692"/>
        </w:trPr>
        <w:tc>
          <w:tcPr>
            <w:tcW w:w="993" w:type="dxa"/>
            <w:vAlign w:val="center"/>
          </w:tcPr>
          <w:p w14:paraId="26CFC684" w14:textId="3E03C9E0" w:rsidR="0054275A" w:rsidRPr="00A13C31" w:rsidRDefault="007C2D3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68</w:t>
            </w:r>
          </w:p>
        </w:tc>
        <w:tc>
          <w:tcPr>
            <w:tcW w:w="4111" w:type="dxa"/>
            <w:vAlign w:val="center"/>
          </w:tcPr>
          <w:p w14:paraId="10DA92DF" w14:textId="77777777" w:rsidR="007C2D30" w:rsidRDefault="007C2D30" w:rsidP="007C2D30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ЛЛАДЖ ФЭМИЛИ»</w:t>
            </w:r>
          </w:p>
          <w:p w14:paraId="0BFF786B" w14:textId="2C4125CB" w:rsidR="0054275A" w:rsidRPr="0063706A" w:rsidRDefault="007C2D30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9731007978</w:t>
            </w:r>
          </w:p>
        </w:tc>
        <w:tc>
          <w:tcPr>
            <w:tcW w:w="2126" w:type="dxa"/>
            <w:vAlign w:val="center"/>
          </w:tcPr>
          <w:p w14:paraId="48494460" w14:textId="72822BFD" w:rsidR="0054275A" w:rsidRPr="0063706A" w:rsidRDefault="007C2D30" w:rsidP="009F51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181">
              <w:rPr>
                <w:rFonts w:ascii="Times New Roman" w:hAnsi="Times New Roman" w:cs="Times New Roman"/>
                <w:sz w:val="24"/>
                <w:szCs w:val="24"/>
              </w:rPr>
              <w:t> 34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  <w:vAlign w:val="center"/>
          </w:tcPr>
          <w:p w14:paraId="5AD52C04" w14:textId="643AFD7B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6235A88C" w:rsidR="00E93204" w:rsidRPr="002C7F0F" w:rsidRDefault="002F2358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tbl>
      <w:tblPr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4860"/>
        <w:gridCol w:w="1701"/>
        <w:gridCol w:w="3402"/>
        <w:gridCol w:w="2410"/>
        <w:gridCol w:w="1437"/>
        <w:gridCol w:w="1398"/>
      </w:tblGrid>
      <w:tr w:rsidR="007C2D30" w:rsidRPr="007C2D30" w14:paraId="7E8C8568" w14:textId="77777777" w:rsidTr="009F5181">
        <w:trPr>
          <w:trHeight w:val="15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73B9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E7B9D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162C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4B2E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52291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DC15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1 ООО "ВКУС ЖИЗНИ"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EF70" w14:textId="77777777" w:rsidR="007C2D30" w:rsidRPr="007C2D30" w:rsidRDefault="007C2D30" w:rsidP="007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 2 ООО "ВИЛЛАДЖ ФЭМИЛИ" </w:t>
            </w:r>
          </w:p>
        </w:tc>
      </w:tr>
      <w:tr w:rsidR="009F5181" w:rsidRPr="007C2D30" w14:paraId="2E904717" w14:textId="77777777" w:rsidTr="009F5181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F24C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2FD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2A0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A0C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4599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E11D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DF25" w14:textId="71C4AE3F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F5181" w:rsidRPr="007C2D30" w14:paraId="6FEBF714" w14:textId="77777777" w:rsidTr="009F5181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FD1E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257D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B55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78C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6BE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D343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651E" w14:textId="21F9A26E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F5181" w:rsidRPr="007C2D30" w14:paraId="082298C9" w14:textId="77777777" w:rsidTr="009F5181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A98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EBC9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F1A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3C0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017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859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7C9C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917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5DF7" w14:textId="24FD94D0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5000,00</w:t>
            </w:r>
          </w:p>
        </w:tc>
      </w:tr>
      <w:tr w:rsidR="009F5181" w:rsidRPr="007C2D30" w14:paraId="5C5D8B71" w14:textId="77777777" w:rsidTr="009F5181">
        <w:trPr>
          <w:trHeight w:val="96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188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503A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E72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3E00" w14:textId="3D18E083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x - Ai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  =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------------- x 100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Amax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4B63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D01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9B87" w14:textId="2E2D0900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F5181" w:rsidRPr="007C2D30" w14:paraId="7348E7BB" w14:textId="77777777" w:rsidTr="009F5181">
        <w:trPr>
          <w:trHeight w:val="72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6291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1197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КА 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93F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4B3C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3B3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FDC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8480" w14:textId="0DFC6C22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9F5181" w:rsidRPr="007C2D30" w14:paraId="1663C50B" w14:textId="77777777" w:rsidTr="009F5181">
        <w:trPr>
          <w:trHeight w:val="72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EAD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2853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, УСЛУГ И (ИЛИ) КВАЛИФИКАЦИЯ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D96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622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E67C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9A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3A99" w14:textId="7E3DE26F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181" w:rsidRPr="007C2D30" w14:paraId="0A217857" w14:textId="77777777" w:rsidTr="009F5181">
        <w:trPr>
          <w:trHeight w:val="1080"/>
          <w:jc w:val="center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F91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27C6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. Обеспеченность материально-техническими ресурсами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t>Участник подтверждает наличие соответствующей материально-технической базы, включая помещение, технологическое, оборудование.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t xml:space="preserve"> Оценивается предложение участника закупки по обеспеченности материально-техническими 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сурсами:  помещение, технологическое  оборудование, 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При наличии у участника помещения и специализированного оборудования для приготовления пищевой продукции, участнику присваивается 20 баллов.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При отсутствии подтвержденных материально-технических ресурсов участнику выставляется 0 баллов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A39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1 не более 20 балл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6F8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ется справкой о наличии материально-технических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</w:rPr>
              <w:t>ресурсов  (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</w:rPr>
              <w:t xml:space="preserve">Форма 7 части  IV Документации о закупке), с приложением копий документов, подтверждающих право владения/пользования (договоры аренды, </w:t>
            </w: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</w:rPr>
              <w:t>оборотно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льдовые ведомости, договоры купли-продажи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8777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D9C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9C2E" w14:textId="43ED7085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F5181" w:rsidRPr="007C2D30" w14:paraId="1152A426" w14:textId="77777777" w:rsidTr="009F5181">
        <w:trPr>
          <w:trHeight w:val="93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5D1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8A6A7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1DA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D2B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3C6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FC61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0196" w14:textId="056C40D6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F5181" w:rsidRPr="007C2D30" w14:paraId="4A5DE655" w14:textId="77777777" w:rsidTr="009F5181">
        <w:trPr>
          <w:trHeight w:val="102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FF25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AFBCDC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F69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C372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C8D2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4E5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11FC" w14:textId="0C0EAFF1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F5181" w:rsidRPr="007C2D30" w14:paraId="3048337E" w14:textId="77777777" w:rsidTr="009F5181">
        <w:trPr>
          <w:trHeight w:val="92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A396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58D4D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632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2B2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82C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ев Д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58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544F" w14:textId="1CD777B5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F5181" w:rsidRPr="007C2D30" w14:paraId="671AE4CE" w14:textId="77777777" w:rsidTr="009F5181">
        <w:trPr>
          <w:trHeight w:val="90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C3C9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5D0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2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4ABE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3208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6E3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6DB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5D6C" w14:textId="62B5E14D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F5181" w:rsidRPr="007C2D30" w14:paraId="5924A128" w14:textId="77777777" w:rsidTr="009F5181">
        <w:trPr>
          <w:trHeight w:val="945"/>
          <w:jc w:val="center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945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ECD5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 Обеспеченность кадровыми ресурсами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t xml:space="preserve">Оцениваются сведения о квалификации, опыте и  количестве специалистов, привлекаемых для оказания услуг, состоящих в штате  или привлекаемых на договорной основе: 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1. Повар -профильное образование и опыт работы по специальности не менее 2-х (двух) лет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2. Официант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3. Технический сотрудник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При отсутствии у участника всего объема требуемых кадровых ресурсов, участнику выставляется 0 баллов.</w:t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br/>
              <w:t>При наличии в штате участника или привлекаемых на договорной основе всех  перечисленных специалистов, с надлежаще подтвержденными квалификацией и опытом, участнику выставляется 40 бал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EA8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 не более 40 балл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17A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и опыт квалифицированных специалистов подтверждается Справкой о кадровых ресурсах (Форма 4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IV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и о закупке) с приложением подтверждающих документов: копии трудовых книжек и/или трудовых договоров, договоров ГПХ, выпиской из штатного расписания. Квалификация подтверждается копиями документов об образовании.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 отсутствии согласий на обработку персональных данных заявленных специалистов, персональные данные которых передаются в составе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и  в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прохождения процедур, необходимых для проведения закупки (Форма 6), подтверждающие опыт и квалификацию документы не рассматриваются и оценке не подлежат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92B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A55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B8AD" w14:textId="3D53474E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13ED3642" w14:textId="77777777" w:rsidTr="009F5181">
        <w:trPr>
          <w:trHeight w:val="105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735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0BB7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42BE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2F4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791A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AECF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7B0B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3AA54767" w14:textId="77777777" w:rsidTr="009F5181">
        <w:trPr>
          <w:trHeight w:val="52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72C9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7441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59D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EEF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55903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8A2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C221" w14:textId="3366E41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4605EE52" w14:textId="77777777" w:rsidTr="009F5181">
        <w:trPr>
          <w:trHeight w:val="49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04F8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9408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CD2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2074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D9B1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37D9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631EC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2C0412EC" w14:textId="77777777" w:rsidTr="009F5181">
        <w:trPr>
          <w:trHeight w:val="52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4937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D1C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E1E4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B531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085E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FCB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4C4E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603F0CC2" w14:textId="77777777" w:rsidTr="009F5181">
        <w:trPr>
          <w:trHeight w:val="33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9F4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8714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F9E5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5E9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2DB5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6AF1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98DC" w14:textId="450F61C1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2CE804EC" w14:textId="77777777" w:rsidTr="009F5181">
        <w:trPr>
          <w:trHeight w:val="52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4A5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5B99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E4C9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428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E10A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C2B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5E392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6F333829" w14:textId="77777777" w:rsidTr="009F5181">
        <w:trPr>
          <w:trHeight w:val="57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A40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DA52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035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DC8F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48E7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5AB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29BE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1E21C61E" w14:textId="77777777" w:rsidTr="009F5181">
        <w:trPr>
          <w:trHeight w:val="33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6A7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63A1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FFB7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066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4A4B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ев Д.В.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9C0E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98EE" w14:textId="21E6FE50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1971C05E" w14:textId="77777777" w:rsidTr="009F5181">
        <w:trPr>
          <w:trHeight w:val="33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36B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16E0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61BA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39E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A110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C500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DFA7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28E7F3E5" w14:textId="77777777" w:rsidTr="009F5181">
        <w:trPr>
          <w:trHeight w:val="31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A08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5293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4E0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DC9C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2793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1D79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80802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327FB597" w14:textId="77777777" w:rsidTr="009F5181">
        <w:trPr>
          <w:trHeight w:val="51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4506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CC8A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A444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0AB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CE28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2 среднее арифметическое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0D6C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A5AC" w14:textId="47845926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407054B2" w14:textId="77777777" w:rsidTr="009F5181">
        <w:trPr>
          <w:trHeight w:val="34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304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0F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AF64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D74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FC8E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370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76527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44A5455F" w14:textId="77777777" w:rsidTr="009F5181">
        <w:trPr>
          <w:trHeight w:val="1245"/>
          <w:jc w:val="center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0E1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FC255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3 Репутация 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C2D30">
              <w:rPr>
                <w:rFonts w:ascii="Times New Roman" w:eastAsia="Times New Roman" w:hAnsi="Times New Roman" w:cs="Times New Roman"/>
                <w:color w:val="000000"/>
              </w:rPr>
              <w:t>Оценивается на основании предоставленных участниками закупки подтверждающих документов о наличии (отсутствии) претензий и исков и положительных отзыв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E3E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 не более 40 балл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41D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1 Подтверждается Справкой о наличии (отсутствии) претензий и исков к участнику закупки со стороны заказчиков по предмету закупки за последние 3 года до даты подачи заявки на участие в закупке, отзывы и благодарственные письма в количестве от 5 штук.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претензий/исков выставляется 0 баллов.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сутствии претензий/исков выставляется 20 баллов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2ABA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F5F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E642" w14:textId="75D52398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7EFE5258" w14:textId="77777777" w:rsidTr="009F5181">
        <w:trPr>
          <w:trHeight w:val="43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32DB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DCE5F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1 Подтверждается Справкой о наличии (отсутствии) претензий и исков к участнику закупки со стороны заказчиков по предмету закупки за последние 3 года до даты подачи заявки на участие в закупке, отзывы и благодарственные письма в количестве от 5 штук.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претензий/исков выставляется 0 баллов.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сутствии претензий/исков выставляется 20 баллов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0D3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FF19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4279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925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A16ED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06C2CAD4" w14:textId="77777777" w:rsidTr="009F5181">
        <w:trPr>
          <w:trHeight w:val="45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9E86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5FA7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62D2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F22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BC855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57BF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FF52" w14:textId="3EF8F378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2FD30F44" w14:textId="77777777" w:rsidTr="009F5181">
        <w:trPr>
          <w:trHeight w:val="28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D8EA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D882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702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53BA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20B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696D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D2AE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6627B4F3" w14:textId="77777777" w:rsidTr="009F5181">
        <w:trPr>
          <w:trHeight w:val="30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D641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4BB2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C1B2F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C26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CB0B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668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064E" w14:textId="1381B7DA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1375F76C" w14:textId="77777777" w:rsidTr="009F5181">
        <w:trPr>
          <w:trHeight w:val="31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5CD9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C97E9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83C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999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B45B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4E00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62068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3A89CEB9" w14:textId="77777777" w:rsidTr="009F5181">
        <w:trPr>
          <w:trHeight w:val="315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1A23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8990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3903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04C5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CC46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84CE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5849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6487BD00" w14:textId="77777777" w:rsidTr="009F5181">
        <w:trPr>
          <w:trHeight w:val="30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C5FC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2531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998DB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CFB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93B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ытникова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Р.</w:t>
            </w:r>
            <w:proofErr w:type="gram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9CB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F743" w14:textId="55D11E69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30C3580E" w14:textId="77777777" w:rsidTr="009F5181">
        <w:trPr>
          <w:trHeight w:val="276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85FC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2FE58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46218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3EA64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3D697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C5E03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F5602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169C331F" w14:textId="77777777" w:rsidTr="009F5181">
        <w:trPr>
          <w:trHeight w:val="276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D5F2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D7BF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A289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4175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E5D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9509D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65E4B" w14:textId="77777777" w:rsidR="009F5181" w:rsidRPr="009F5181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181" w:rsidRPr="007C2D30" w14:paraId="50E3FD82" w14:textId="77777777" w:rsidTr="009F5181">
        <w:trPr>
          <w:trHeight w:val="33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1F7DE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EBDB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FF211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2F16" w14:textId="77777777" w:rsidR="009F5181" w:rsidRPr="007C2D30" w:rsidRDefault="009F5181" w:rsidP="009F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23F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3 среднее арифметическо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949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76B6" w14:textId="5D4D9313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F5181" w:rsidRPr="007C2D30" w14:paraId="0EB3D0B9" w14:textId="77777777" w:rsidTr="009F5181">
        <w:trPr>
          <w:trHeight w:val="73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3273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57E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B82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2A80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+ С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E6B62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643F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8FF7" w14:textId="79AF9492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F5181" w:rsidRPr="007C2D30" w14:paraId="53DC7A73" w14:textId="77777777" w:rsidTr="009F5181">
        <w:trPr>
          <w:trHeight w:val="109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027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9ED4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, услуг и (или) квалификация участника</w:t>
            </w:r>
            <w:proofErr w:type="gram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C2D3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</w:rPr>
              <w:t>з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EDB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02C9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с х </w:t>
            </w:r>
            <w:proofErr w:type="spellStart"/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с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89B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5A98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1B5" w14:textId="39D71DD3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9F5181" w:rsidRPr="007C2D30" w14:paraId="6F4492E7" w14:textId="77777777" w:rsidTr="009F5181">
        <w:trPr>
          <w:trHeight w:val="52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649E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AEF3F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024D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2994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</w:t>
            </w: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9D1EF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606" w14:textId="77777777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8E23" w14:textId="70F035BF" w:rsidR="009F5181" w:rsidRPr="007C2D30" w:rsidRDefault="009F5181" w:rsidP="009F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30</w:t>
            </w:r>
          </w:p>
        </w:tc>
      </w:tr>
    </w:tbl>
    <w:p w14:paraId="64FB56FF" w14:textId="77777777" w:rsidR="00B27C70" w:rsidRPr="002C7F0F" w:rsidRDefault="00B27C70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2CA987" w14:textId="5150BF8D" w:rsidR="0095674A" w:rsidRPr="00003B4A" w:rsidRDefault="0095674A" w:rsidP="00003B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95674A" w:rsidRPr="00003B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6C8AFEB9" w:rsidR="00D11F3A" w:rsidRPr="00405C36" w:rsidRDefault="002F2358" w:rsidP="00C201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32D18" w:rsidRPr="00405C36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405C3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лючения договора</w:t>
      </w:r>
      <w:r w:rsidR="007C2D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D30">
        <w:rPr>
          <w:rFonts w:ascii="Times New Roman" w:hAnsi="Times New Roman"/>
          <w:color w:val="000000"/>
          <w:sz w:val="24"/>
          <w:szCs w:val="24"/>
        </w:rPr>
        <w:t>оказание</w:t>
      </w:r>
      <w:r w:rsidR="007C2D30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 по организации питания и обслуживанию участников мероприятия Заказчика</w:t>
      </w:r>
      <w:r w:rsidR="006746C4" w:rsidRPr="00405C36">
        <w:rPr>
          <w:rFonts w:ascii="Times New Roman" w:hAnsi="Times New Roman" w:cs="Times New Roman"/>
          <w:sz w:val="24"/>
          <w:szCs w:val="24"/>
        </w:rPr>
        <w:t>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685"/>
        <w:gridCol w:w="2552"/>
      </w:tblGrid>
      <w:tr w:rsidR="00D11F3A" w:rsidRPr="00405C36" w14:paraId="068B1E8D" w14:textId="77777777" w:rsidTr="007C2D30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04792CE1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  <w:r w:rsidR="007F1AF7">
              <w:rPr>
                <w:b/>
                <w:sz w:val="24"/>
                <w:szCs w:val="24"/>
              </w:rPr>
              <w:t xml:space="preserve"> (сумма цен за единицу)</w:t>
            </w:r>
          </w:p>
        </w:tc>
        <w:tc>
          <w:tcPr>
            <w:tcW w:w="2552" w:type="dxa"/>
            <w:vAlign w:val="center"/>
          </w:tcPr>
          <w:p w14:paraId="6D739795" w14:textId="4E225898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уменьшения степени </w:t>
            </w:r>
            <w:r w:rsidR="007B3888" w:rsidRPr="00405C36">
              <w:rPr>
                <w:b/>
                <w:sz w:val="24"/>
                <w:szCs w:val="24"/>
              </w:rPr>
              <w:t>выгодности предложенных</w:t>
            </w:r>
            <w:r w:rsidRPr="00405C36">
              <w:rPr>
                <w:b/>
                <w:sz w:val="24"/>
                <w:szCs w:val="24"/>
              </w:rPr>
              <w:t xml:space="preserve"> условий исполнения договора</w:t>
            </w:r>
          </w:p>
        </w:tc>
      </w:tr>
      <w:tr w:rsidR="00D11F3A" w:rsidRPr="00405C36" w14:paraId="10E57F07" w14:textId="77777777" w:rsidTr="007C2D30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F66388" w:rsidRPr="00405C36" w14:paraId="1DEFF680" w14:textId="77777777" w:rsidTr="007C2D30">
        <w:trPr>
          <w:cantSplit/>
          <w:trHeight w:val="557"/>
        </w:trPr>
        <w:tc>
          <w:tcPr>
            <w:tcW w:w="993" w:type="dxa"/>
            <w:vAlign w:val="center"/>
          </w:tcPr>
          <w:p w14:paraId="5CC64C02" w14:textId="5510ECBA" w:rsidR="00F66388" w:rsidRPr="00405C36" w:rsidRDefault="007C2D30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68</w:t>
            </w:r>
          </w:p>
        </w:tc>
        <w:tc>
          <w:tcPr>
            <w:tcW w:w="2693" w:type="dxa"/>
            <w:vAlign w:val="center"/>
          </w:tcPr>
          <w:p w14:paraId="3E5EBEE5" w14:textId="1C5194DE" w:rsidR="00F66388" w:rsidRPr="00405C36" w:rsidRDefault="002F235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ВИЛЛАДЖ ФЭМИЛИ»</w:t>
            </w:r>
          </w:p>
        </w:tc>
        <w:tc>
          <w:tcPr>
            <w:tcW w:w="3685" w:type="dxa"/>
            <w:vAlign w:val="center"/>
          </w:tcPr>
          <w:p w14:paraId="53CE2CAF" w14:textId="59D16023" w:rsidR="00F66388" w:rsidRPr="007F1AF7" w:rsidRDefault="007C2D30" w:rsidP="009F5181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</w:t>
            </w:r>
            <w:r w:rsidR="009F5181">
              <w:t> 345 000</w:t>
            </w:r>
            <w:r>
              <w:t>,00</w:t>
            </w:r>
          </w:p>
        </w:tc>
        <w:tc>
          <w:tcPr>
            <w:tcW w:w="2552" w:type="dxa"/>
            <w:vAlign w:val="center"/>
          </w:tcPr>
          <w:p w14:paraId="27951915" w14:textId="16005528" w:rsidR="00F66388" w:rsidRPr="00405C36" w:rsidRDefault="00924939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939" w:rsidRPr="00405C36" w14:paraId="237702C7" w14:textId="77777777" w:rsidTr="007C2D30">
        <w:trPr>
          <w:cantSplit/>
          <w:trHeight w:val="557"/>
        </w:trPr>
        <w:tc>
          <w:tcPr>
            <w:tcW w:w="993" w:type="dxa"/>
            <w:vAlign w:val="center"/>
          </w:tcPr>
          <w:p w14:paraId="695332F2" w14:textId="12281C4C" w:rsidR="00924939" w:rsidRDefault="007C2D30" w:rsidP="00924939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58</w:t>
            </w:r>
          </w:p>
        </w:tc>
        <w:tc>
          <w:tcPr>
            <w:tcW w:w="2693" w:type="dxa"/>
            <w:vAlign w:val="center"/>
          </w:tcPr>
          <w:p w14:paraId="569BE1F4" w14:textId="77777777" w:rsidR="007C2D30" w:rsidRDefault="007C2D30" w:rsidP="007C2D30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УС ЖИЗНИ»</w:t>
            </w:r>
          </w:p>
          <w:p w14:paraId="37D6686C" w14:textId="353837F7" w:rsidR="00924939" w:rsidRDefault="007C2D30" w:rsidP="007C2D30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ИНН 7718987523</w:t>
            </w:r>
          </w:p>
        </w:tc>
        <w:tc>
          <w:tcPr>
            <w:tcW w:w="3685" w:type="dxa"/>
            <w:vAlign w:val="center"/>
          </w:tcPr>
          <w:p w14:paraId="3770D066" w14:textId="286029B7" w:rsidR="00924939" w:rsidRDefault="007C2D30" w:rsidP="00924939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 259 170,20</w:t>
            </w:r>
          </w:p>
        </w:tc>
        <w:tc>
          <w:tcPr>
            <w:tcW w:w="2552" w:type="dxa"/>
            <w:vAlign w:val="center"/>
          </w:tcPr>
          <w:p w14:paraId="7DF7B8BC" w14:textId="272DA690" w:rsidR="00924939" w:rsidRPr="00405C36" w:rsidRDefault="00924939" w:rsidP="0092493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323AF19" w14:textId="7488A7F0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>1</w:t>
      </w:r>
      <w:r w:rsidR="006B0B0E">
        <w:rPr>
          <w:b/>
          <w:sz w:val="24"/>
          <w:szCs w:val="24"/>
        </w:rPr>
        <w:t>0</w:t>
      </w:r>
      <w:r w:rsidRPr="00405C36">
        <w:rPr>
          <w:b/>
          <w:sz w:val="24"/>
          <w:szCs w:val="24"/>
        </w:rPr>
        <w:t xml:space="preserve">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24094788" w:rsidR="00D11F3A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6B0B0E">
        <w:rPr>
          <w:sz w:val="24"/>
          <w:szCs w:val="24"/>
        </w:rPr>
        <w:t>0</w:t>
      </w:r>
      <w:r w:rsidRPr="00405C36">
        <w:rPr>
          <w:sz w:val="24"/>
          <w:szCs w:val="24"/>
        </w:rPr>
        <w:t>.1</w:t>
      </w:r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r w:rsidR="00E44AA8" w:rsidRPr="00405C36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 w:rsidRPr="00405C36">
        <w:rPr>
          <w:sz w:val="24"/>
          <w:szCs w:val="24"/>
        </w:rPr>
        <w:t xml:space="preserve"> </w:t>
      </w:r>
      <w:r w:rsidR="00E44AA8" w:rsidRPr="00405C36">
        <w:rPr>
          <w:sz w:val="24"/>
          <w:szCs w:val="24"/>
        </w:rPr>
        <w:t>предложившим лучшие условия исполнения Договора</w:t>
      </w:r>
      <w:r w:rsidR="00D962B4">
        <w:rPr>
          <w:sz w:val="24"/>
          <w:szCs w:val="24"/>
        </w:rPr>
        <w:t>,</w:t>
      </w:r>
      <w:r w:rsidR="00E44AA8" w:rsidRPr="00405C36">
        <w:rPr>
          <w:sz w:val="24"/>
          <w:szCs w:val="24"/>
        </w:rPr>
        <w:t xml:space="preserve"> Общество с ограниченной ответственностью</w:t>
      </w:r>
      <w:r w:rsidR="00B378E1">
        <w:rPr>
          <w:sz w:val="24"/>
          <w:szCs w:val="24"/>
        </w:rPr>
        <w:t xml:space="preserve"> «</w:t>
      </w:r>
      <w:r w:rsidR="0088303F">
        <w:rPr>
          <w:sz w:val="24"/>
          <w:szCs w:val="24"/>
        </w:rPr>
        <w:t>ВИЛЛАДЖ ФЭМИЛИ»</w:t>
      </w:r>
      <w:r w:rsidR="002D7C14" w:rsidRPr="002D7C14">
        <w:t xml:space="preserve"> </w:t>
      </w:r>
      <w:r w:rsidR="002D7C14" w:rsidRPr="002D7C14">
        <w:rPr>
          <w:sz w:val="24"/>
          <w:szCs w:val="24"/>
        </w:rPr>
        <w:t>ИНН 9731007978</w:t>
      </w:r>
      <w:r w:rsidR="00B378E1">
        <w:rPr>
          <w:sz w:val="24"/>
          <w:szCs w:val="24"/>
        </w:rPr>
        <w:t>.</w:t>
      </w:r>
    </w:p>
    <w:p w14:paraId="2B07207D" w14:textId="19B4B07A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6B0B0E">
        <w:rPr>
          <w:sz w:val="24"/>
          <w:szCs w:val="24"/>
        </w:rPr>
        <w:t>0</w:t>
      </w:r>
      <w:r w:rsidRPr="00405C36">
        <w:rPr>
          <w:sz w:val="24"/>
          <w:szCs w:val="24"/>
        </w:rPr>
        <w:t>.2 Заключить договор с ООО «</w:t>
      </w:r>
      <w:r w:rsidR="0088303F">
        <w:rPr>
          <w:sz w:val="24"/>
          <w:szCs w:val="24"/>
        </w:rPr>
        <w:t>ВИЛЛАДЖ ФЭМИЛИ</w:t>
      </w:r>
      <w:r w:rsidR="00D962B4">
        <w:rPr>
          <w:sz w:val="24"/>
          <w:szCs w:val="24"/>
        </w:rPr>
        <w:t>»</w:t>
      </w:r>
      <w:r w:rsidRPr="00405C36">
        <w:rPr>
          <w:sz w:val="24"/>
          <w:szCs w:val="24"/>
        </w:rPr>
        <w:t xml:space="preserve"> на условиях и по цене, предложенной в заявке.</w:t>
      </w:r>
    </w:p>
    <w:p w14:paraId="18263E69" w14:textId="6ED554CA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6B0B0E">
        <w:rPr>
          <w:rFonts w:ascii="Times New Roman" w:hAnsi="Times New Roman" w:cs="Times New Roman"/>
          <w:sz w:val="24"/>
          <w:szCs w:val="24"/>
        </w:rPr>
        <w:t>0</w:t>
      </w:r>
      <w:r w:rsidRPr="00405C36">
        <w:rPr>
          <w:rFonts w:ascii="Times New Roman" w:hAnsi="Times New Roman" w:cs="Times New Roman"/>
          <w:sz w:val="24"/>
          <w:szCs w:val="24"/>
        </w:rPr>
        <w:t xml:space="preserve">.3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>ООО «</w:t>
      </w:r>
      <w:r w:rsidR="00FB66AF">
        <w:rPr>
          <w:rFonts w:ascii="Times New Roman" w:hAnsi="Times New Roman" w:cs="Times New Roman"/>
          <w:b/>
          <w:sz w:val="24"/>
          <w:szCs w:val="24"/>
        </w:rPr>
        <w:t>ВИЛЛАДЖ ФЭМИЛИ</w:t>
      </w:r>
      <w:r w:rsidR="00F44FAA">
        <w:rPr>
          <w:rFonts w:ascii="Times New Roman" w:hAnsi="Times New Roman" w:cs="Times New Roman"/>
          <w:b/>
          <w:sz w:val="24"/>
          <w:szCs w:val="24"/>
        </w:rPr>
        <w:t>»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7C2D30">
        <w:rPr>
          <w:rFonts w:ascii="Times New Roman" w:eastAsia="Times New Roman" w:hAnsi="Times New Roman"/>
          <w:color w:val="000000"/>
          <w:sz w:val="24"/>
          <w:szCs w:val="24"/>
        </w:rPr>
        <w:t>по организации питания и обслуживанию участников мероприятия Заказчика</w:t>
      </w:r>
      <w:r w:rsidR="00F44F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75C49B99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6B0B0E">
        <w:rPr>
          <w:rFonts w:ascii="Times New Roman" w:hAnsi="Times New Roman" w:cs="Times New Roman"/>
          <w:sz w:val="24"/>
          <w:szCs w:val="24"/>
        </w:rPr>
        <w:t>1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4551088C" w14:textId="77777777" w:rsidR="00B63439" w:rsidRDefault="00B63439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18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F5181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3989687">
    <w:abstractNumId w:val="16"/>
  </w:num>
  <w:num w:numId="2" w16cid:durableId="309216398">
    <w:abstractNumId w:val="7"/>
  </w:num>
  <w:num w:numId="3" w16cid:durableId="1445341686">
    <w:abstractNumId w:val="2"/>
  </w:num>
  <w:num w:numId="4" w16cid:durableId="949161297">
    <w:abstractNumId w:val="19"/>
  </w:num>
  <w:num w:numId="5" w16cid:durableId="1759714651">
    <w:abstractNumId w:val="6"/>
  </w:num>
  <w:num w:numId="6" w16cid:durableId="409353157">
    <w:abstractNumId w:val="17"/>
  </w:num>
  <w:num w:numId="7" w16cid:durableId="446122391">
    <w:abstractNumId w:val="1"/>
  </w:num>
  <w:num w:numId="8" w16cid:durableId="235363850">
    <w:abstractNumId w:val="0"/>
  </w:num>
  <w:num w:numId="9" w16cid:durableId="650255320">
    <w:abstractNumId w:val="10"/>
  </w:num>
  <w:num w:numId="10" w16cid:durableId="670135752">
    <w:abstractNumId w:val="12"/>
  </w:num>
  <w:num w:numId="11" w16cid:durableId="916670142">
    <w:abstractNumId w:val="20"/>
  </w:num>
  <w:num w:numId="12" w16cid:durableId="740252175">
    <w:abstractNumId w:val="13"/>
  </w:num>
  <w:num w:numId="13" w16cid:durableId="1562910941">
    <w:abstractNumId w:val="3"/>
  </w:num>
  <w:num w:numId="14" w16cid:durableId="1602226842">
    <w:abstractNumId w:val="5"/>
  </w:num>
  <w:num w:numId="15" w16cid:durableId="1202941729">
    <w:abstractNumId w:val="9"/>
  </w:num>
  <w:num w:numId="16" w16cid:durableId="1502237875">
    <w:abstractNumId w:val="14"/>
  </w:num>
  <w:num w:numId="17" w16cid:durableId="2094666513">
    <w:abstractNumId w:val="4"/>
  </w:num>
  <w:num w:numId="18" w16cid:durableId="313484535">
    <w:abstractNumId w:val="21"/>
  </w:num>
  <w:num w:numId="19" w16cid:durableId="1665695449">
    <w:abstractNumId w:val="11"/>
  </w:num>
  <w:num w:numId="20" w16cid:durableId="488979113">
    <w:abstractNumId w:val="8"/>
  </w:num>
  <w:num w:numId="21" w16cid:durableId="1322079417">
    <w:abstractNumId w:val="15"/>
  </w:num>
  <w:num w:numId="22" w16cid:durableId="731775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3B4A"/>
    <w:rsid w:val="00011610"/>
    <w:rsid w:val="00023E9D"/>
    <w:rsid w:val="000245F5"/>
    <w:rsid w:val="000250F9"/>
    <w:rsid w:val="00033DB9"/>
    <w:rsid w:val="00035F55"/>
    <w:rsid w:val="0004658E"/>
    <w:rsid w:val="00052527"/>
    <w:rsid w:val="000562D4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431E"/>
    <w:rsid w:val="001260F4"/>
    <w:rsid w:val="00127A6A"/>
    <w:rsid w:val="00150795"/>
    <w:rsid w:val="00154094"/>
    <w:rsid w:val="00163D80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3532C"/>
    <w:rsid w:val="00244902"/>
    <w:rsid w:val="00257F96"/>
    <w:rsid w:val="00263A3E"/>
    <w:rsid w:val="002752FE"/>
    <w:rsid w:val="00286EEF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D6858"/>
    <w:rsid w:val="002D7C14"/>
    <w:rsid w:val="002E254C"/>
    <w:rsid w:val="002F1B16"/>
    <w:rsid w:val="002F2358"/>
    <w:rsid w:val="002F47BA"/>
    <w:rsid w:val="002F577D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3F94"/>
    <w:rsid w:val="003E6660"/>
    <w:rsid w:val="003F0538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3043"/>
    <w:rsid w:val="004458C4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94A0D"/>
    <w:rsid w:val="005A1615"/>
    <w:rsid w:val="005A285A"/>
    <w:rsid w:val="005C05D9"/>
    <w:rsid w:val="005C3B32"/>
    <w:rsid w:val="005C529B"/>
    <w:rsid w:val="005C6708"/>
    <w:rsid w:val="005D0433"/>
    <w:rsid w:val="005D1D3E"/>
    <w:rsid w:val="005E04EF"/>
    <w:rsid w:val="005E52FC"/>
    <w:rsid w:val="0060060E"/>
    <w:rsid w:val="006024D9"/>
    <w:rsid w:val="00611F62"/>
    <w:rsid w:val="00612B02"/>
    <w:rsid w:val="0061455B"/>
    <w:rsid w:val="00617891"/>
    <w:rsid w:val="00617DEB"/>
    <w:rsid w:val="006201ED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3CE6"/>
    <w:rsid w:val="006746C4"/>
    <w:rsid w:val="00675BCD"/>
    <w:rsid w:val="006774E2"/>
    <w:rsid w:val="006776A6"/>
    <w:rsid w:val="00677A7A"/>
    <w:rsid w:val="00680461"/>
    <w:rsid w:val="0068339A"/>
    <w:rsid w:val="0069271A"/>
    <w:rsid w:val="006A3DA8"/>
    <w:rsid w:val="006A5C4F"/>
    <w:rsid w:val="006B0826"/>
    <w:rsid w:val="006B0B0E"/>
    <w:rsid w:val="006B170D"/>
    <w:rsid w:val="006B4FB8"/>
    <w:rsid w:val="006C1B18"/>
    <w:rsid w:val="006C5583"/>
    <w:rsid w:val="006C67D8"/>
    <w:rsid w:val="006D27C1"/>
    <w:rsid w:val="006D5965"/>
    <w:rsid w:val="006E0FF5"/>
    <w:rsid w:val="006E42E1"/>
    <w:rsid w:val="006F57FE"/>
    <w:rsid w:val="00704E6A"/>
    <w:rsid w:val="007057CE"/>
    <w:rsid w:val="00705BD1"/>
    <w:rsid w:val="00711911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888"/>
    <w:rsid w:val="007B3A5D"/>
    <w:rsid w:val="007C146D"/>
    <w:rsid w:val="007C2D30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274DA"/>
    <w:rsid w:val="00827F98"/>
    <w:rsid w:val="008312CF"/>
    <w:rsid w:val="00832ED3"/>
    <w:rsid w:val="008330E0"/>
    <w:rsid w:val="008337F9"/>
    <w:rsid w:val="0084592F"/>
    <w:rsid w:val="0084794B"/>
    <w:rsid w:val="00855E60"/>
    <w:rsid w:val="00856400"/>
    <w:rsid w:val="0086327F"/>
    <w:rsid w:val="00867BD8"/>
    <w:rsid w:val="00881568"/>
    <w:rsid w:val="0088303F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00C37"/>
    <w:rsid w:val="00910E59"/>
    <w:rsid w:val="0091100B"/>
    <w:rsid w:val="00914737"/>
    <w:rsid w:val="0091665E"/>
    <w:rsid w:val="009209BF"/>
    <w:rsid w:val="00924939"/>
    <w:rsid w:val="00927FE7"/>
    <w:rsid w:val="00931D4D"/>
    <w:rsid w:val="00955363"/>
    <w:rsid w:val="0095674A"/>
    <w:rsid w:val="0096032A"/>
    <w:rsid w:val="00961FD1"/>
    <w:rsid w:val="009651BA"/>
    <w:rsid w:val="0096597C"/>
    <w:rsid w:val="00966057"/>
    <w:rsid w:val="00970B60"/>
    <w:rsid w:val="0097439A"/>
    <w:rsid w:val="00976C0B"/>
    <w:rsid w:val="0098041D"/>
    <w:rsid w:val="00981374"/>
    <w:rsid w:val="0098564E"/>
    <w:rsid w:val="009857EF"/>
    <w:rsid w:val="0098705B"/>
    <w:rsid w:val="00993629"/>
    <w:rsid w:val="009A1730"/>
    <w:rsid w:val="009A4FD4"/>
    <w:rsid w:val="009B10B6"/>
    <w:rsid w:val="009B2A14"/>
    <w:rsid w:val="009B3507"/>
    <w:rsid w:val="009B379D"/>
    <w:rsid w:val="009C4A07"/>
    <w:rsid w:val="009D0836"/>
    <w:rsid w:val="009D3873"/>
    <w:rsid w:val="009E13D5"/>
    <w:rsid w:val="009E235E"/>
    <w:rsid w:val="009E4BDD"/>
    <w:rsid w:val="009E533D"/>
    <w:rsid w:val="009F5181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2996"/>
    <w:rsid w:val="00AA4B72"/>
    <w:rsid w:val="00AA5DF0"/>
    <w:rsid w:val="00AB0C35"/>
    <w:rsid w:val="00AB6517"/>
    <w:rsid w:val="00AC523D"/>
    <w:rsid w:val="00AC652D"/>
    <w:rsid w:val="00AD1F1D"/>
    <w:rsid w:val="00AD5280"/>
    <w:rsid w:val="00AE0C71"/>
    <w:rsid w:val="00AE1E30"/>
    <w:rsid w:val="00AE24D8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27C70"/>
    <w:rsid w:val="00B35E13"/>
    <w:rsid w:val="00B363AC"/>
    <w:rsid w:val="00B378E1"/>
    <w:rsid w:val="00B541D4"/>
    <w:rsid w:val="00B56CCC"/>
    <w:rsid w:val="00B60116"/>
    <w:rsid w:val="00B613D9"/>
    <w:rsid w:val="00B6343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0106"/>
    <w:rsid w:val="00C24289"/>
    <w:rsid w:val="00C26677"/>
    <w:rsid w:val="00C31F72"/>
    <w:rsid w:val="00C32EE3"/>
    <w:rsid w:val="00C33B1F"/>
    <w:rsid w:val="00C3518A"/>
    <w:rsid w:val="00C4116A"/>
    <w:rsid w:val="00C51D2F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0529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962B4"/>
    <w:rsid w:val="00DA3F77"/>
    <w:rsid w:val="00DB1224"/>
    <w:rsid w:val="00DB47BB"/>
    <w:rsid w:val="00DD6472"/>
    <w:rsid w:val="00DE1474"/>
    <w:rsid w:val="00DF7CC9"/>
    <w:rsid w:val="00E02F0D"/>
    <w:rsid w:val="00E1393B"/>
    <w:rsid w:val="00E14FCF"/>
    <w:rsid w:val="00E17B9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A75E9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4FAA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97FB6"/>
    <w:rsid w:val="00FA1525"/>
    <w:rsid w:val="00FA4180"/>
    <w:rsid w:val="00FB58C2"/>
    <w:rsid w:val="00FB66AF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8FD4BE0"/>
  <w15:docId w15:val="{7B8546B1-7127-40D3-8A7C-12B6E8F5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static/abou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B79AE-CE96-4CA3-BF2D-39553F6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90</cp:revision>
  <cp:lastPrinted>2023-09-26T12:56:00Z</cp:lastPrinted>
  <dcterms:created xsi:type="dcterms:W3CDTF">2017-04-28T20:15:00Z</dcterms:created>
  <dcterms:modified xsi:type="dcterms:W3CDTF">2023-09-26T13:03:00Z</dcterms:modified>
</cp:coreProperties>
</file>